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3D" w:rsidRPr="00880102" w:rsidRDefault="00280C3D" w:rsidP="00280C3D">
      <w:pPr>
        <w:jc w:val="center"/>
        <w:rPr>
          <w:b/>
          <w:sz w:val="40"/>
          <w:szCs w:val="40"/>
        </w:rPr>
      </w:pPr>
      <w:r>
        <w:rPr>
          <w:b/>
          <w:sz w:val="40"/>
          <w:szCs w:val="40"/>
        </w:rPr>
        <w:t xml:space="preserve">O B E C   L I B O U C H E C </w:t>
      </w:r>
    </w:p>
    <w:p w:rsidR="00280C3D" w:rsidRDefault="00280C3D" w:rsidP="00280C3D">
      <w:pPr>
        <w:jc w:val="center"/>
        <w:rPr>
          <w:b/>
          <w:sz w:val="20"/>
        </w:rPr>
      </w:pPr>
    </w:p>
    <w:p w:rsidR="00280C3D" w:rsidRPr="007913A8" w:rsidRDefault="00280C3D" w:rsidP="00280C3D">
      <w:pPr>
        <w:jc w:val="center"/>
        <w:rPr>
          <w:b/>
          <w:sz w:val="32"/>
        </w:rPr>
      </w:pPr>
      <w:r w:rsidRPr="007913A8">
        <w:rPr>
          <w:b/>
          <w:sz w:val="32"/>
        </w:rPr>
        <w:t xml:space="preserve">ZASTUPITELSTVO OBCE </w:t>
      </w:r>
      <w:r>
        <w:rPr>
          <w:b/>
          <w:sz w:val="32"/>
        </w:rPr>
        <w:t>LIBOUCHEC</w:t>
      </w:r>
    </w:p>
    <w:p w:rsidR="00280C3D" w:rsidRPr="000F09B9" w:rsidRDefault="00280C3D" w:rsidP="00280C3D">
      <w:pPr>
        <w:jc w:val="center"/>
        <w:rPr>
          <w:b/>
          <w:bCs/>
        </w:rPr>
      </w:pPr>
    </w:p>
    <w:p w:rsidR="00A0241C" w:rsidRDefault="00280C3D" w:rsidP="00280C3D">
      <w:pPr>
        <w:jc w:val="center"/>
        <w:rPr>
          <w:b/>
          <w:bCs/>
          <w:sz w:val="32"/>
          <w:szCs w:val="32"/>
        </w:rPr>
      </w:pPr>
      <w:r w:rsidRPr="00A0241C">
        <w:rPr>
          <w:b/>
          <w:bCs/>
          <w:sz w:val="32"/>
          <w:szCs w:val="32"/>
        </w:rPr>
        <w:t>Obecně závazná vyhláška</w:t>
      </w:r>
    </w:p>
    <w:p w:rsidR="00280C3D" w:rsidRPr="00A80AA0" w:rsidRDefault="00280C3D" w:rsidP="00280C3D">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280C3D" w:rsidRPr="00895C6E" w:rsidRDefault="00280C3D" w:rsidP="00280C3D">
      <w:pPr>
        <w:pStyle w:val="Zkladntextodsazen"/>
        <w:ind w:left="0" w:firstLine="0"/>
      </w:pPr>
      <w:r w:rsidRPr="00AD642E">
        <w:rPr>
          <w:i/>
        </w:rPr>
        <w:t xml:space="preserve">Zastupitelstvo </w:t>
      </w:r>
      <w:r>
        <w:rPr>
          <w:i/>
        </w:rPr>
        <w:t>obce Libouchec</w:t>
      </w:r>
      <w:r w:rsidR="00112042">
        <w:rPr>
          <w:i/>
        </w:rPr>
        <w:t xml:space="preserve"> se na svém zasedání dne 18</w:t>
      </w:r>
      <w:bookmarkStart w:id="0" w:name="_GoBack"/>
      <w:bookmarkEnd w:id="0"/>
      <w:r>
        <w:rPr>
          <w:i/>
        </w:rPr>
        <w:t xml:space="preserve">. </w:t>
      </w:r>
      <w:proofErr w:type="gramStart"/>
      <w:r>
        <w:rPr>
          <w:i/>
        </w:rPr>
        <w:t>prosince</w:t>
      </w:r>
      <w:proofErr w:type="gramEnd"/>
      <w:r>
        <w:rPr>
          <w:i/>
        </w:rPr>
        <w:t xml:space="preserv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280C3D">
        <w:t>Libouchec</w:t>
      </w:r>
      <w:r w:rsidR="00280C3D" w:rsidRPr="001C02F7">
        <w:t xml:space="preserve"> </w:t>
      </w:r>
      <w:r w:rsidRPr="00BE0606">
        <w:t>touto vyhláškou zavádí místní poplatek za užívání veřejného prostranství (dále jen „poplatek“).</w:t>
      </w:r>
    </w:p>
    <w:p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280C3D" w:rsidRDefault="009958F0" w:rsidP="00D17A87">
      <w:pPr>
        <w:pStyle w:val="Nadpis1"/>
        <w:keepNext w:val="0"/>
        <w:widowControl w:val="0"/>
        <w:rPr>
          <w:b w:val="0"/>
          <w:bCs w:val="0"/>
        </w:rPr>
      </w:pPr>
      <w:r w:rsidRPr="00280C3D">
        <w:t>Předmět poplatku</w:t>
      </w:r>
      <w:r w:rsidR="00563F82" w:rsidRPr="00280C3D">
        <w:t xml:space="preserve"> a poplatník</w:t>
      </w:r>
    </w:p>
    <w:p w:rsidR="009958F0" w:rsidRPr="00280C3D" w:rsidRDefault="009958F0" w:rsidP="009958F0">
      <w:pPr>
        <w:pStyle w:val="Zkladntext"/>
        <w:spacing w:after="0"/>
        <w:rPr>
          <w:sz w:val="20"/>
          <w:szCs w:val="20"/>
        </w:rPr>
      </w:pPr>
    </w:p>
    <w:p w:rsidR="00563F82" w:rsidRPr="00280C3D" w:rsidRDefault="00563F82" w:rsidP="00BF3BD3">
      <w:pPr>
        <w:numPr>
          <w:ilvl w:val="0"/>
          <w:numId w:val="2"/>
        </w:numPr>
        <w:jc w:val="both"/>
        <w:rPr>
          <w:i/>
        </w:rPr>
      </w:pPr>
      <w:r w:rsidRPr="00280C3D">
        <w:t>Předmět poplatku upravuje zákon.</w:t>
      </w:r>
      <w:r w:rsidRPr="00280C3D">
        <w:rPr>
          <w:rStyle w:val="Znakapoznpodarou"/>
        </w:rPr>
        <w:footnoteReference w:id="3"/>
      </w:r>
      <w:r w:rsidRPr="00280C3D">
        <w:rPr>
          <w:vertAlign w:val="superscript"/>
        </w:rPr>
        <w:t>)</w:t>
      </w:r>
      <w:r w:rsidR="00453987" w:rsidRPr="00280C3D">
        <w:t xml:space="preserve"> </w:t>
      </w:r>
      <w:r w:rsidR="005E1B1F" w:rsidRPr="00280C3D">
        <w:t>Obec</w:t>
      </w:r>
      <w:r w:rsidR="00655FC0" w:rsidRPr="00280C3D">
        <w:t xml:space="preserve"> vybírá poplatek za užívání veřejného prostranství způsoby uvedeným</w:t>
      </w:r>
      <w:r w:rsidR="005E1B1F" w:rsidRPr="00280C3D">
        <w:t>i</w:t>
      </w:r>
      <w:r w:rsidR="00655FC0" w:rsidRPr="00280C3D">
        <w:t xml:space="preserve"> v čl. 5 této vyhlášky.</w:t>
      </w:r>
    </w:p>
    <w:p w:rsidR="00563F82" w:rsidRPr="00280C3D" w:rsidRDefault="00563F82" w:rsidP="00BF3BD3">
      <w:pPr>
        <w:numPr>
          <w:ilvl w:val="0"/>
          <w:numId w:val="2"/>
        </w:numPr>
        <w:jc w:val="both"/>
      </w:pPr>
      <w:r w:rsidRPr="00280C3D">
        <w:t>Poplatníka vymezuje zákon.</w:t>
      </w:r>
      <w:r w:rsidRPr="00280C3D">
        <w:rPr>
          <w:rStyle w:val="Znakapoznpodarou"/>
        </w:rPr>
        <w:footnoteReference w:id="4"/>
      </w:r>
      <w:r w:rsidRPr="00280C3D">
        <w:rPr>
          <w:vertAlign w:val="superscript"/>
        </w:rPr>
        <w:t>)</w:t>
      </w:r>
    </w:p>
    <w:p w:rsidR="00563F82" w:rsidRDefault="00563F82" w:rsidP="009958F0">
      <w:pPr>
        <w:pStyle w:val="Zkladntext"/>
        <w:spacing w:after="0"/>
        <w:rPr>
          <w:sz w:val="20"/>
          <w:szCs w:val="20"/>
          <w:highlight w:val="magenta"/>
        </w:rPr>
      </w:pPr>
    </w:p>
    <w:p w:rsidR="007A4136" w:rsidRPr="00BE0606" w:rsidRDefault="007A4136" w:rsidP="007A4136">
      <w:pPr>
        <w:jc w:val="center"/>
        <w:outlineLvl w:val="0"/>
        <w:rPr>
          <w:b/>
        </w:rPr>
      </w:pPr>
      <w:r w:rsidRPr="00BE0606">
        <w:rPr>
          <w:b/>
        </w:rPr>
        <w:t>Článek 3</w:t>
      </w:r>
    </w:p>
    <w:p w:rsidR="007A4136" w:rsidRPr="00F25BD2" w:rsidRDefault="007A4136" w:rsidP="007A4136">
      <w:pPr>
        <w:jc w:val="center"/>
        <w:rPr>
          <w:b/>
        </w:rPr>
      </w:pPr>
      <w:r w:rsidRPr="00BE0606">
        <w:rPr>
          <w:b/>
        </w:rPr>
        <w:t xml:space="preserve">Veřejné </w:t>
      </w:r>
      <w:r w:rsidRPr="00F25BD2">
        <w:rPr>
          <w:b/>
        </w:rPr>
        <w:t>prostranství</w:t>
      </w:r>
    </w:p>
    <w:p w:rsidR="007A4136" w:rsidRPr="00F25BD2" w:rsidRDefault="007A4136" w:rsidP="007A4136">
      <w:pPr>
        <w:jc w:val="center"/>
        <w:rPr>
          <w:b/>
        </w:rPr>
      </w:pPr>
    </w:p>
    <w:p w:rsidR="007A4136" w:rsidRDefault="007A4136" w:rsidP="007A4136">
      <w:pPr>
        <w:jc w:val="both"/>
      </w:pPr>
      <w:r w:rsidRPr="00F25BD2">
        <w:t>Poplatek se platí za užívání veřejných prostranství</w:t>
      </w:r>
      <w:r w:rsidRPr="00F25BD2">
        <w:rPr>
          <w:rStyle w:val="Znakapoznpodarou"/>
        </w:rPr>
        <w:footnoteReference w:id="5"/>
      </w:r>
      <w:r w:rsidRPr="00F25BD2">
        <w:rPr>
          <w:vertAlign w:val="superscript"/>
        </w:rPr>
        <w:t>)</w:t>
      </w:r>
      <w:r w:rsidRPr="00F25BD2">
        <w:t xml:space="preserve"> vymezených </w:t>
      </w:r>
      <w:r w:rsidR="00F25BD2" w:rsidRPr="00F25BD2">
        <w:t xml:space="preserve">čísly stavebních nebo pozemkových parcel </w:t>
      </w:r>
      <w:r w:rsidRPr="00F25BD2">
        <w:t>uvedených v příloze této vyhlášky.</w:t>
      </w:r>
    </w:p>
    <w:p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F25BD2">
        <w:t>15</w:t>
      </w:r>
      <w:r>
        <w:t xml:space="preserve"> dnů před </w:t>
      </w:r>
      <w:r w:rsidRPr="001D3671">
        <w:t xml:space="preserve">zahájením užívání veřejného prostranství. V případě užívání veřejného prostranství na dobu kratší než </w:t>
      </w:r>
      <w:r w:rsidR="00F25BD2">
        <w:t>8</w:t>
      </w:r>
      <w:r w:rsidRPr="001D3671">
        <w:t xml:space="preserve"> dnů (včetně) 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F25BD2" w:rsidRDefault="009958F0" w:rsidP="009958F0">
      <w:pPr>
        <w:jc w:val="center"/>
        <w:rPr>
          <w:b/>
          <w:bCs/>
        </w:rPr>
      </w:pPr>
      <w:r w:rsidRPr="00F25BD2">
        <w:rPr>
          <w:b/>
          <w:bCs/>
        </w:rPr>
        <w:t xml:space="preserve">Článek </w:t>
      </w:r>
      <w:r w:rsidR="00A86853" w:rsidRPr="00F25BD2">
        <w:rPr>
          <w:b/>
          <w:bCs/>
        </w:rPr>
        <w:t>5</w:t>
      </w:r>
    </w:p>
    <w:p w:rsidR="009958F0" w:rsidRPr="00F25BD2" w:rsidRDefault="009958F0" w:rsidP="009958F0">
      <w:pPr>
        <w:jc w:val="center"/>
        <w:rPr>
          <w:b/>
          <w:bCs/>
        </w:rPr>
      </w:pPr>
      <w:r w:rsidRPr="00F25BD2">
        <w:rPr>
          <w:b/>
          <w:bCs/>
        </w:rPr>
        <w:t>Sazba poplatku</w:t>
      </w:r>
    </w:p>
    <w:p w:rsidR="004F4AA1" w:rsidRPr="00F25BD2" w:rsidRDefault="004F4AA1" w:rsidP="009958F0">
      <w:pPr>
        <w:pStyle w:val="Zkladntext"/>
        <w:spacing w:after="0"/>
        <w:jc w:val="center"/>
        <w:rPr>
          <w:b/>
          <w:bCs/>
        </w:rPr>
      </w:pPr>
    </w:p>
    <w:p w:rsidR="00F46A45" w:rsidRPr="00F25BD2" w:rsidRDefault="00F46A45" w:rsidP="00F25BD2">
      <w:pPr>
        <w:jc w:val="both"/>
      </w:pPr>
      <w:r w:rsidRPr="00F25BD2">
        <w:t>Sazba poplatku činí za každý i započatý m</w:t>
      </w:r>
      <w:r w:rsidRPr="00F25BD2">
        <w:rPr>
          <w:vertAlign w:val="superscript"/>
        </w:rPr>
        <w:t xml:space="preserve">2 </w:t>
      </w:r>
      <w:r w:rsidRPr="00F25BD2">
        <w:t>a každý i započatý den:</w:t>
      </w:r>
    </w:p>
    <w:p w:rsidR="000D39CA" w:rsidRPr="00F25BD2" w:rsidRDefault="000D39CA" w:rsidP="00BF3BD3">
      <w:pPr>
        <w:numPr>
          <w:ilvl w:val="0"/>
          <w:numId w:val="9"/>
        </w:numPr>
        <w:tabs>
          <w:tab w:val="right" w:leader="dot" w:pos="8789"/>
        </w:tabs>
      </w:pPr>
      <w:r w:rsidRPr="00F25BD2">
        <w:t xml:space="preserve">za provádění výkopových prací </w:t>
      </w:r>
      <w:r w:rsidRPr="00F25BD2">
        <w:tab/>
        <w:t xml:space="preserve"> </w:t>
      </w:r>
      <w:r w:rsidR="00F25BD2" w:rsidRPr="00F25BD2">
        <w:t>2</w:t>
      </w:r>
      <w:r w:rsidRPr="00F25BD2">
        <w:t xml:space="preserve"> Kč,</w:t>
      </w:r>
    </w:p>
    <w:p w:rsidR="000D39CA" w:rsidRPr="00F25BD2" w:rsidRDefault="000D39CA" w:rsidP="00BF3BD3">
      <w:pPr>
        <w:numPr>
          <w:ilvl w:val="0"/>
          <w:numId w:val="9"/>
        </w:numPr>
        <w:tabs>
          <w:tab w:val="right" w:leader="dot" w:pos="8789"/>
        </w:tabs>
      </w:pPr>
      <w:r w:rsidRPr="00F25BD2">
        <w:t xml:space="preserve">za umístění dočasné stavby sloužící pro poskytování prodeje </w:t>
      </w:r>
      <w:r w:rsidRPr="00F25BD2">
        <w:tab/>
        <w:t xml:space="preserve"> 10 Kč,</w:t>
      </w:r>
    </w:p>
    <w:p w:rsidR="000D39CA" w:rsidRPr="00F25BD2" w:rsidRDefault="000D39CA" w:rsidP="00BF3BD3">
      <w:pPr>
        <w:numPr>
          <w:ilvl w:val="0"/>
          <w:numId w:val="9"/>
        </w:numPr>
        <w:tabs>
          <w:tab w:val="right" w:leader="dot" w:pos="8789"/>
        </w:tabs>
      </w:pPr>
      <w:r w:rsidRPr="00F25BD2">
        <w:t xml:space="preserve">za umístění dočasné stavby sloužící pro poskytování služeb </w:t>
      </w:r>
      <w:r w:rsidRPr="00F25BD2">
        <w:tab/>
        <w:t xml:space="preserve"> 10 Kč,</w:t>
      </w:r>
    </w:p>
    <w:p w:rsidR="000D39CA" w:rsidRPr="00F25BD2" w:rsidRDefault="000D39CA" w:rsidP="00BF3BD3">
      <w:pPr>
        <w:numPr>
          <w:ilvl w:val="0"/>
          <w:numId w:val="9"/>
        </w:numPr>
        <w:tabs>
          <w:tab w:val="right" w:leader="dot" w:pos="8789"/>
        </w:tabs>
      </w:pPr>
      <w:r w:rsidRPr="00F25BD2">
        <w:t xml:space="preserve">za umístění zařízení sloužícího pro poskytování prodeje </w:t>
      </w:r>
      <w:r w:rsidRPr="00F25BD2">
        <w:tab/>
        <w:t xml:space="preserve"> </w:t>
      </w:r>
      <w:r w:rsidR="00F25BD2" w:rsidRPr="00F25BD2">
        <w:t>4</w:t>
      </w:r>
      <w:r w:rsidRPr="00F25BD2">
        <w:t>0 Kč,</w:t>
      </w:r>
    </w:p>
    <w:p w:rsidR="000D39CA" w:rsidRPr="00F25BD2" w:rsidRDefault="000D39CA" w:rsidP="00BF3BD3">
      <w:pPr>
        <w:numPr>
          <w:ilvl w:val="0"/>
          <w:numId w:val="9"/>
        </w:numPr>
        <w:tabs>
          <w:tab w:val="right" w:leader="dot" w:pos="8789"/>
        </w:tabs>
      </w:pPr>
      <w:r w:rsidRPr="00F25BD2">
        <w:t xml:space="preserve">za umístění zařízení sloužícího pro poskytování služeb </w:t>
      </w:r>
      <w:r w:rsidRPr="00F25BD2">
        <w:tab/>
        <w:t xml:space="preserve"> 10 Kč,</w:t>
      </w:r>
    </w:p>
    <w:p w:rsidR="000D39CA" w:rsidRPr="00F25BD2" w:rsidRDefault="000D39CA" w:rsidP="00BF3BD3">
      <w:pPr>
        <w:numPr>
          <w:ilvl w:val="0"/>
          <w:numId w:val="9"/>
        </w:numPr>
        <w:tabs>
          <w:tab w:val="right" w:leader="dot" w:pos="8789"/>
        </w:tabs>
      </w:pPr>
      <w:r w:rsidRPr="00F25BD2">
        <w:t xml:space="preserve">za umístění stavebního zařízení </w:t>
      </w:r>
      <w:r w:rsidRPr="00F25BD2">
        <w:tab/>
        <w:t xml:space="preserve"> </w:t>
      </w:r>
      <w:r w:rsidR="00F25BD2" w:rsidRPr="00F25BD2">
        <w:t>2</w:t>
      </w:r>
      <w:r w:rsidRPr="00F25BD2">
        <w:t xml:space="preserve"> Kč,</w:t>
      </w:r>
    </w:p>
    <w:p w:rsidR="000D39CA" w:rsidRPr="00F25BD2" w:rsidRDefault="000D39CA" w:rsidP="00BF3BD3">
      <w:pPr>
        <w:numPr>
          <w:ilvl w:val="0"/>
          <w:numId w:val="9"/>
        </w:numPr>
        <w:tabs>
          <w:tab w:val="right" w:leader="dot" w:pos="8789"/>
        </w:tabs>
      </w:pPr>
      <w:r w:rsidRPr="00F25BD2">
        <w:t xml:space="preserve">za umístění reklamního zařízení </w:t>
      </w:r>
      <w:r w:rsidRPr="00F25BD2">
        <w:tab/>
        <w:t xml:space="preserve"> </w:t>
      </w:r>
      <w:r w:rsidR="00F25BD2" w:rsidRPr="00F25BD2">
        <w:t>2</w:t>
      </w:r>
      <w:r w:rsidRPr="00F25BD2">
        <w:t xml:space="preserve"> Kč,</w:t>
      </w:r>
    </w:p>
    <w:p w:rsidR="000D39CA" w:rsidRPr="00F25BD2" w:rsidRDefault="000D39CA" w:rsidP="00BF3BD3">
      <w:pPr>
        <w:numPr>
          <w:ilvl w:val="0"/>
          <w:numId w:val="9"/>
        </w:numPr>
        <w:tabs>
          <w:tab w:val="right" w:leader="dot" w:pos="8789"/>
        </w:tabs>
      </w:pPr>
      <w:r w:rsidRPr="00F25BD2">
        <w:t xml:space="preserve">za umístění </w:t>
      </w:r>
      <w:r w:rsidR="00793C77" w:rsidRPr="00F25BD2">
        <w:t xml:space="preserve">zařízení </w:t>
      </w:r>
      <w:r w:rsidRPr="00F25BD2">
        <w:t xml:space="preserve">cirkusů </w:t>
      </w:r>
      <w:r w:rsidRPr="00F25BD2">
        <w:tab/>
        <w:t xml:space="preserve"> </w:t>
      </w:r>
      <w:r w:rsidR="00F25BD2" w:rsidRPr="00F25BD2">
        <w:t>2</w:t>
      </w:r>
      <w:r w:rsidRPr="00F25BD2">
        <w:t xml:space="preserve"> Kč,</w:t>
      </w:r>
    </w:p>
    <w:p w:rsidR="000D39CA" w:rsidRPr="00F25BD2" w:rsidRDefault="000D39CA" w:rsidP="00BF3BD3">
      <w:pPr>
        <w:numPr>
          <w:ilvl w:val="0"/>
          <w:numId w:val="9"/>
        </w:numPr>
        <w:tabs>
          <w:tab w:val="right" w:leader="dot" w:pos="8789"/>
        </w:tabs>
      </w:pPr>
      <w:r w:rsidRPr="00F25BD2">
        <w:t xml:space="preserve">za umístění zařízení lunaparků a jiných obdobných atrakcí </w:t>
      </w:r>
      <w:r w:rsidRPr="00F25BD2">
        <w:tab/>
        <w:t xml:space="preserve"> </w:t>
      </w:r>
      <w:r w:rsidR="00F25BD2" w:rsidRPr="00F25BD2">
        <w:t>2</w:t>
      </w:r>
      <w:r w:rsidRPr="00F25BD2">
        <w:t xml:space="preserve"> Kč,</w:t>
      </w:r>
    </w:p>
    <w:p w:rsidR="000D39CA" w:rsidRPr="00F25BD2" w:rsidRDefault="000D39CA" w:rsidP="00BF3BD3">
      <w:pPr>
        <w:numPr>
          <w:ilvl w:val="0"/>
          <w:numId w:val="9"/>
        </w:numPr>
        <w:tabs>
          <w:tab w:val="right" w:leader="dot" w:pos="8789"/>
        </w:tabs>
      </w:pPr>
      <w:r w:rsidRPr="00F25BD2">
        <w:t xml:space="preserve">za umístění skládek </w:t>
      </w:r>
      <w:r w:rsidRPr="00F25BD2">
        <w:tab/>
        <w:t xml:space="preserve"> </w:t>
      </w:r>
      <w:r w:rsidR="00F25BD2" w:rsidRPr="00F25BD2">
        <w:t>2</w:t>
      </w:r>
      <w:r w:rsidRPr="00F25BD2">
        <w:t xml:space="preserve"> Kč,</w:t>
      </w:r>
    </w:p>
    <w:p w:rsidR="000D39CA" w:rsidRPr="00BE0606" w:rsidRDefault="000D39CA" w:rsidP="00BF3BD3">
      <w:pPr>
        <w:numPr>
          <w:ilvl w:val="0"/>
          <w:numId w:val="9"/>
        </w:numPr>
        <w:tabs>
          <w:tab w:val="right" w:leader="dot" w:pos="8789"/>
        </w:tabs>
      </w:pPr>
      <w:r w:rsidRPr="00BE0606">
        <w:t xml:space="preserve">za užívání pro sportovní, kulturní nebo reklamní akce </w:t>
      </w:r>
      <w:r w:rsidRPr="00BE0606">
        <w:tab/>
        <w:t xml:space="preserve"> </w:t>
      </w:r>
      <w:r w:rsidR="00F25BD2">
        <w:t>5</w:t>
      </w:r>
      <w:r w:rsidRPr="00BE0606">
        <w:t xml:space="preserve"> Kč,</w:t>
      </w:r>
    </w:p>
    <w:p w:rsidR="000D39CA" w:rsidRPr="00BE0606" w:rsidRDefault="000D39CA" w:rsidP="00BF3BD3">
      <w:pPr>
        <w:numPr>
          <w:ilvl w:val="0"/>
          <w:numId w:val="9"/>
        </w:numPr>
        <w:tabs>
          <w:tab w:val="right" w:leader="dot" w:pos="8789"/>
        </w:tabs>
      </w:pPr>
      <w:r w:rsidRPr="00BE0606">
        <w:t xml:space="preserve">za užívání pro potřeby tvorby filmových a televizních děl </w:t>
      </w:r>
      <w:r w:rsidRPr="00BE0606">
        <w:tab/>
        <w:t xml:space="preserve"> </w:t>
      </w:r>
      <w:r w:rsidR="00F25BD2">
        <w:t>5</w:t>
      </w:r>
      <w:r w:rsidRPr="00BE0606">
        <w:t xml:space="preserve"> Kč.</w:t>
      </w:r>
    </w:p>
    <w:p w:rsidR="00730DDF" w:rsidRDefault="00730DDF" w:rsidP="00730DDF">
      <w:pPr>
        <w:pStyle w:val="Zkladntext"/>
        <w:spacing w:after="0"/>
        <w:rPr>
          <w:b/>
          <w:bCs/>
        </w:rPr>
      </w:pPr>
    </w:p>
    <w:p w:rsidR="009958F0" w:rsidRPr="00F25BD2" w:rsidRDefault="00A86853" w:rsidP="009958F0">
      <w:pPr>
        <w:pStyle w:val="Zkladntext"/>
        <w:spacing w:after="0"/>
        <w:jc w:val="center"/>
        <w:rPr>
          <w:b/>
          <w:bCs/>
        </w:rPr>
      </w:pPr>
      <w:r w:rsidRPr="00F25BD2">
        <w:rPr>
          <w:b/>
          <w:bCs/>
        </w:rPr>
        <w:lastRenderedPageBreak/>
        <w:t>Článek 6</w:t>
      </w:r>
    </w:p>
    <w:p w:rsidR="009958F0" w:rsidRPr="00F25BD2" w:rsidRDefault="009958F0" w:rsidP="009958F0">
      <w:pPr>
        <w:pStyle w:val="Zkladntext"/>
        <w:spacing w:after="0"/>
        <w:jc w:val="center"/>
        <w:rPr>
          <w:b/>
          <w:bCs/>
        </w:rPr>
      </w:pPr>
      <w:r w:rsidRPr="00F25BD2">
        <w:rPr>
          <w:b/>
          <w:bCs/>
        </w:rPr>
        <w:t>Osvobození</w:t>
      </w:r>
    </w:p>
    <w:p w:rsidR="009958F0" w:rsidRPr="00F25BD2" w:rsidRDefault="009958F0" w:rsidP="009958F0">
      <w:pPr>
        <w:pStyle w:val="Zkladntext"/>
        <w:spacing w:after="0"/>
        <w:jc w:val="center"/>
        <w:rPr>
          <w:b/>
          <w:bCs/>
        </w:rPr>
      </w:pPr>
    </w:p>
    <w:p w:rsidR="00D17A87" w:rsidRPr="00F25BD2" w:rsidRDefault="00D17A87" w:rsidP="00BF3BD3">
      <w:pPr>
        <w:pStyle w:val="Zkladntext"/>
        <w:numPr>
          <w:ilvl w:val="0"/>
          <w:numId w:val="4"/>
        </w:numPr>
        <w:spacing w:after="0"/>
      </w:pPr>
      <w:r w:rsidRPr="00F25BD2">
        <w:t xml:space="preserve">Důvody osvobození </w:t>
      </w:r>
      <w:r w:rsidR="004C39E1" w:rsidRPr="00F25BD2">
        <w:t xml:space="preserve">od poplatku </w:t>
      </w:r>
      <w:r w:rsidRPr="00F25BD2">
        <w:t>stanoví zákon.</w:t>
      </w:r>
      <w:r w:rsidR="00DB024E" w:rsidRPr="00F25BD2">
        <w:rPr>
          <w:rStyle w:val="Znakapoznpodarou"/>
        </w:rPr>
        <w:footnoteReference w:id="11"/>
      </w:r>
      <w:r w:rsidR="00DB024E" w:rsidRPr="00F25BD2">
        <w:rPr>
          <w:vertAlign w:val="superscript"/>
        </w:rPr>
        <w:t>)</w:t>
      </w:r>
    </w:p>
    <w:p w:rsidR="00175D5E" w:rsidRPr="00F25BD2" w:rsidRDefault="00175D5E" w:rsidP="00BF3BD3">
      <w:pPr>
        <w:pStyle w:val="Zkladntext"/>
        <w:numPr>
          <w:ilvl w:val="0"/>
          <w:numId w:val="4"/>
        </w:numPr>
        <w:spacing w:after="0"/>
      </w:pPr>
      <w:r w:rsidRPr="00F25BD2">
        <w:t xml:space="preserve">Dále se touto vyhláškou stanoví další osvobození od poplatku </w:t>
      </w:r>
    </w:p>
    <w:p w:rsidR="00F25BD2" w:rsidRPr="00F25BD2" w:rsidRDefault="00F25BD2" w:rsidP="00F25BD2">
      <w:pPr>
        <w:numPr>
          <w:ilvl w:val="0"/>
          <w:numId w:val="11"/>
        </w:numPr>
        <w:jc w:val="both"/>
      </w:pPr>
      <w:r w:rsidRPr="00F25BD2">
        <w:t>pro obec Libouchec a příspěvkové organizace, u kterých obec Libouchec plní funkci zřizovatele,</w:t>
      </w:r>
    </w:p>
    <w:p w:rsidR="00F25BD2" w:rsidRPr="00F25BD2" w:rsidRDefault="00F25BD2" w:rsidP="00F25BD2">
      <w:pPr>
        <w:numPr>
          <w:ilvl w:val="0"/>
          <w:numId w:val="11"/>
        </w:numPr>
        <w:jc w:val="both"/>
      </w:pPr>
      <w:r w:rsidRPr="00F25BD2">
        <w:t>za umístění skládky otopu, nepřesáhne-li takové umístění 48 hodin.</w:t>
      </w:r>
    </w:p>
    <w:p w:rsidR="00F25BD2" w:rsidRPr="00F25BD2" w:rsidRDefault="00F25BD2" w:rsidP="00F25BD2">
      <w:pPr>
        <w:pStyle w:val="Zkladntext"/>
        <w:spacing w:after="0"/>
        <w:rPr>
          <w:b/>
          <w:bCs/>
        </w:rPr>
      </w:pPr>
    </w:p>
    <w:p w:rsidR="009958F0" w:rsidRPr="00F25BD2" w:rsidRDefault="009958F0" w:rsidP="009958F0">
      <w:pPr>
        <w:pStyle w:val="Zkladntext"/>
        <w:spacing w:after="0"/>
        <w:jc w:val="center"/>
        <w:rPr>
          <w:b/>
          <w:bCs/>
        </w:rPr>
      </w:pPr>
      <w:r w:rsidRPr="00F25BD2">
        <w:rPr>
          <w:b/>
          <w:bCs/>
        </w:rPr>
        <w:t xml:space="preserve">Článek </w:t>
      </w:r>
      <w:r w:rsidR="00A86853" w:rsidRPr="00F25BD2">
        <w:rPr>
          <w:b/>
          <w:bCs/>
        </w:rPr>
        <w:t>7</w:t>
      </w:r>
    </w:p>
    <w:p w:rsidR="009958F0" w:rsidRPr="00AB1B51" w:rsidRDefault="009958F0" w:rsidP="009958F0">
      <w:pPr>
        <w:pStyle w:val="Zkladntext"/>
        <w:spacing w:after="0"/>
        <w:jc w:val="center"/>
        <w:rPr>
          <w:b/>
          <w:bCs/>
        </w:rPr>
      </w:pPr>
      <w:r w:rsidRPr="00F25BD2">
        <w:rPr>
          <w:b/>
          <w:bCs/>
        </w:rPr>
        <w:t>Splatnost poplatku</w:t>
      </w:r>
    </w:p>
    <w:p w:rsidR="006A6BD3" w:rsidRDefault="006A6BD3" w:rsidP="006A6BD3">
      <w:pPr>
        <w:pStyle w:val="Zkladntext"/>
        <w:spacing w:after="0"/>
        <w:rPr>
          <w:b/>
          <w:bCs/>
        </w:rPr>
      </w:pPr>
    </w:p>
    <w:p w:rsidR="00C93F6E" w:rsidRPr="00F25BD2" w:rsidRDefault="00C93F6E" w:rsidP="00F25BD2">
      <w:pPr>
        <w:pStyle w:val="Odstavecseseznamem"/>
        <w:numPr>
          <w:ilvl w:val="0"/>
          <w:numId w:val="16"/>
        </w:numPr>
        <w:jc w:val="both"/>
      </w:pPr>
      <w:r w:rsidRPr="00F25BD2">
        <w:t xml:space="preserve">Poplatek je splatný </w:t>
      </w:r>
    </w:p>
    <w:p w:rsidR="00C93F6E" w:rsidRPr="00F25BD2" w:rsidRDefault="00C93F6E" w:rsidP="00BF3BD3">
      <w:pPr>
        <w:numPr>
          <w:ilvl w:val="0"/>
          <w:numId w:val="13"/>
        </w:numPr>
        <w:jc w:val="both"/>
      </w:pPr>
      <w:r w:rsidRPr="00F25BD2">
        <w:t xml:space="preserve">při užívání do </w:t>
      </w:r>
      <w:r w:rsidR="00F25BD2" w:rsidRPr="00F25BD2">
        <w:t>15</w:t>
      </w:r>
      <w:r w:rsidRPr="00F25BD2">
        <w:t xml:space="preserve"> dnů (včetně) nejpozději v den zahájení užívání veřejného prostranství,</w:t>
      </w:r>
    </w:p>
    <w:p w:rsidR="00C93F6E" w:rsidRPr="00F25BD2" w:rsidRDefault="00C93F6E" w:rsidP="00BF3BD3">
      <w:pPr>
        <w:numPr>
          <w:ilvl w:val="0"/>
          <w:numId w:val="13"/>
        </w:numPr>
        <w:jc w:val="both"/>
      </w:pPr>
      <w:r w:rsidRPr="00F25BD2">
        <w:t xml:space="preserve">při užívání nad </w:t>
      </w:r>
      <w:r w:rsidR="00F25BD2" w:rsidRPr="00F25BD2">
        <w:t>15</w:t>
      </w:r>
      <w:r w:rsidRPr="00F25BD2">
        <w:t xml:space="preserve"> dnů </w:t>
      </w:r>
    </w:p>
    <w:p w:rsidR="00C93F6E" w:rsidRPr="00F25BD2" w:rsidRDefault="00C93F6E" w:rsidP="00BF3BD3">
      <w:pPr>
        <w:numPr>
          <w:ilvl w:val="6"/>
          <w:numId w:val="2"/>
        </w:numPr>
        <w:tabs>
          <w:tab w:val="clear" w:pos="2880"/>
        </w:tabs>
        <w:ind w:left="1077" w:hanging="357"/>
        <w:jc w:val="both"/>
      </w:pPr>
      <w:r w:rsidRPr="00F25BD2">
        <w:t xml:space="preserve">v případě, že užívání veřejného prostranství nepřesáhne do dalšího kalendářního roku je poplatek splatný nejpozději </w:t>
      </w:r>
      <w:r w:rsidR="00F25BD2" w:rsidRPr="00F25BD2">
        <w:t>v den</w:t>
      </w:r>
      <w:r w:rsidRPr="00F25BD2">
        <w:t xml:space="preserve"> ukončení užívání veřejného prostranství,</w:t>
      </w:r>
    </w:p>
    <w:p w:rsidR="00C93F6E" w:rsidRPr="00F25BD2" w:rsidRDefault="00C93F6E" w:rsidP="00BF3BD3">
      <w:pPr>
        <w:numPr>
          <w:ilvl w:val="6"/>
          <w:numId w:val="2"/>
        </w:numPr>
        <w:tabs>
          <w:tab w:val="clear" w:pos="2880"/>
        </w:tabs>
        <w:ind w:left="1077" w:hanging="357"/>
        <w:jc w:val="both"/>
      </w:pPr>
      <w:r w:rsidRPr="00F25BD2">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w:t>
      </w:r>
      <w:r w:rsidR="00F25BD2" w:rsidRPr="00F25BD2">
        <w:t>v den</w:t>
      </w:r>
      <w:r w:rsidRPr="00F25BD2">
        <w:t xml:space="preserve"> ukončení užívání veřejného prostranství.</w:t>
      </w:r>
    </w:p>
    <w:p w:rsidR="00F25BD2" w:rsidRPr="00F25BD2" w:rsidRDefault="00F25BD2" w:rsidP="00F25BD2">
      <w:pPr>
        <w:numPr>
          <w:ilvl w:val="0"/>
          <w:numId w:val="17"/>
        </w:numPr>
        <w:jc w:val="both"/>
      </w:pPr>
      <w:r w:rsidRPr="00F25BD2">
        <w:t>Lhůta splatnosti neskončí poplatníkovi dříve než lhůta pro podání ohlášení dle čl. 4 odst. 1 této vyhlášky.</w:t>
      </w:r>
    </w:p>
    <w:p w:rsidR="00F25BD2" w:rsidRPr="00F25BD2" w:rsidRDefault="00F25BD2" w:rsidP="00C93F6E">
      <w:pPr>
        <w:tabs>
          <w:tab w:val="left" w:pos="3780"/>
        </w:tabs>
        <w:rPr>
          <w:b/>
        </w:rPr>
      </w:pPr>
    </w:p>
    <w:p w:rsidR="00563F82" w:rsidRPr="00F25BD2" w:rsidRDefault="00563F82" w:rsidP="00AB1B51">
      <w:pPr>
        <w:pStyle w:val="slalnk"/>
        <w:keepNext w:val="0"/>
        <w:keepLines w:val="0"/>
        <w:widowControl w:val="0"/>
        <w:spacing w:before="0" w:after="0"/>
        <w:rPr>
          <w:szCs w:val="24"/>
        </w:rPr>
      </w:pPr>
      <w:r w:rsidRPr="00F25BD2">
        <w:rPr>
          <w:szCs w:val="24"/>
        </w:rPr>
        <w:t xml:space="preserve">Článek </w:t>
      </w:r>
      <w:r w:rsidR="00A86853" w:rsidRPr="00F25BD2">
        <w:rPr>
          <w:szCs w:val="24"/>
        </w:rPr>
        <w:t>8</w:t>
      </w:r>
    </w:p>
    <w:p w:rsidR="00563F82" w:rsidRPr="00F25BD2" w:rsidRDefault="00563F82" w:rsidP="00AB1B51">
      <w:pPr>
        <w:pStyle w:val="Nzvylnk"/>
        <w:keepNext w:val="0"/>
        <w:keepLines w:val="0"/>
        <w:widowControl w:val="0"/>
        <w:spacing w:before="0" w:after="0"/>
        <w:rPr>
          <w:szCs w:val="24"/>
        </w:rPr>
      </w:pPr>
      <w:r w:rsidRPr="00F25BD2">
        <w:rPr>
          <w:szCs w:val="24"/>
        </w:rPr>
        <w:t>Zrušovací ustanovení</w:t>
      </w:r>
    </w:p>
    <w:p w:rsidR="00563F82" w:rsidRPr="00F25BD2" w:rsidRDefault="00563F82" w:rsidP="00563F82">
      <w:pPr>
        <w:jc w:val="both"/>
      </w:pPr>
    </w:p>
    <w:p w:rsidR="00563F82" w:rsidRPr="00F25BD2" w:rsidRDefault="00563F82" w:rsidP="00563F82">
      <w:pPr>
        <w:jc w:val="both"/>
      </w:pPr>
      <w:r w:rsidRPr="00F25BD2">
        <w:t xml:space="preserve">Zrušuje se obecně závazná vyhláška č. </w:t>
      </w:r>
      <w:r w:rsidR="00F25BD2" w:rsidRPr="00F25BD2">
        <w:t>7/2010</w:t>
      </w:r>
      <w:r w:rsidRPr="00F25BD2">
        <w:t xml:space="preserve">, o místním poplatku </w:t>
      </w:r>
      <w:r w:rsidR="000D39CA" w:rsidRPr="00F25BD2">
        <w:t>za užívání veřejného prostranství</w:t>
      </w:r>
      <w:r w:rsidRPr="00F25BD2">
        <w:t xml:space="preserve">, ze dne </w:t>
      </w:r>
      <w:r w:rsidR="00F25BD2" w:rsidRPr="00F25BD2">
        <w:t>20. 12. 2020.</w:t>
      </w:r>
    </w:p>
    <w:p w:rsidR="00563F82" w:rsidRPr="00F25BD2" w:rsidRDefault="00563F82" w:rsidP="00563F82">
      <w:pPr>
        <w:jc w:val="both"/>
      </w:pPr>
    </w:p>
    <w:p w:rsidR="00563F82" w:rsidRPr="00F25BD2" w:rsidRDefault="00563F82" w:rsidP="00AB1B51">
      <w:pPr>
        <w:pStyle w:val="slalnk"/>
        <w:keepNext w:val="0"/>
        <w:keepLines w:val="0"/>
        <w:widowControl w:val="0"/>
        <w:spacing w:before="0" w:after="0"/>
        <w:rPr>
          <w:szCs w:val="24"/>
        </w:rPr>
      </w:pPr>
      <w:r w:rsidRPr="00F25BD2">
        <w:rPr>
          <w:szCs w:val="24"/>
        </w:rPr>
        <w:t xml:space="preserve">Článek </w:t>
      </w:r>
      <w:r w:rsidR="00A86853" w:rsidRPr="00F25BD2">
        <w:rPr>
          <w:szCs w:val="24"/>
        </w:rPr>
        <w:t>9</w:t>
      </w:r>
    </w:p>
    <w:p w:rsidR="00563F82" w:rsidRPr="00F25BD2" w:rsidRDefault="00563F82" w:rsidP="00AB1B51">
      <w:pPr>
        <w:pStyle w:val="Nzvylnk"/>
        <w:keepNext w:val="0"/>
        <w:keepLines w:val="0"/>
        <w:widowControl w:val="0"/>
        <w:spacing w:before="0" w:after="0"/>
        <w:rPr>
          <w:szCs w:val="24"/>
        </w:rPr>
      </w:pPr>
      <w:r w:rsidRPr="00F25BD2">
        <w:rPr>
          <w:szCs w:val="24"/>
        </w:rPr>
        <w:t>Účinnost</w:t>
      </w:r>
    </w:p>
    <w:p w:rsidR="00563F82" w:rsidRPr="00F25BD2" w:rsidRDefault="00563F82" w:rsidP="00563F82">
      <w:pPr>
        <w:jc w:val="both"/>
      </w:pPr>
    </w:p>
    <w:p w:rsidR="009958F0" w:rsidRDefault="00F506E3" w:rsidP="00F506E3">
      <w:pPr>
        <w:pStyle w:val="Prosttext"/>
        <w:tabs>
          <w:tab w:val="left" w:pos="4172"/>
        </w:tabs>
        <w:jc w:val="both"/>
      </w:pPr>
      <w:r w:rsidRPr="00F25BD2">
        <w:rPr>
          <w:rFonts w:ascii="Times New Roman" w:eastAsia="MS Mincho" w:hAnsi="Times New Roman"/>
          <w:sz w:val="24"/>
          <w:szCs w:val="24"/>
        </w:rPr>
        <w:t>Tato vyhláška nabývá účinnosti</w:t>
      </w:r>
      <w:r w:rsidRPr="00F25BD2">
        <w:rPr>
          <w:rFonts w:ascii="Times New Roman" w:eastAsia="MS Mincho" w:hAnsi="Times New Roman"/>
          <w:sz w:val="24"/>
          <w:szCs w:val="24"/>
          <w:lang w:val="cs-CZ"/>
        </w:rPr>
        <w:t xml:space="preserve"> </w:t>
      </w:r>
      <w:r w:rsidR="00F25BD2" w:rsidRPr="00F25BD2">
        <w:rPr>
          <w:rFonts w:ascii="Times New Roman" w:eastAsia="MS Mincho" w:hAnsi="Times New Roman"/>
          <w:sz w:val="24"/>
          <w:szCs w:val="24"/>
          <w:lang w:val="cs-CZ"/>
        </w:rPr>
        <w:t>dnem 1. 1. 2024.</w:t>
      </w:r>
    </w:p>
    <w:p w:rsidR="009C6C3A" w:rsidRDefault="009C6C3A" w:rsidP="009958F0">
      <w:pPr>
        <w:tabs>
          <w:tab w:val="left" w:pos="3780"/>
        </w:tabs>
        <w:jc w:val="both"/>
      </w:pPr>
    </w:p>
    <w:p w:rsidR="00F25BD2" w:rsidRDefault="00F25BD2" w:rsidP="009958F0">
      <w:pPr>
        <w:tabs>
          <w:tab w:val="left" w:pos="3780"/>
        </w:tabs>
        <w:jc w:val="both"/>
      </w:pPr>
    </w:p>
    <w:p w:rsidR="00DB024E" w:rsidRDefault="00DB024E" w:rsidP="009958F0">
      <w:pPr>
        <w:tabs>
          <w:tab w:val="left" w:pos="3780"/>
        </w:tabs>
        <w:jc w:val="both"/>
      </w:pPr>
    </w:p>
    <w:p w:rsidR="00F25BD2" w:rsidRPr="00814C64" w:rsidRDefault="00F25BD2" w:rsidP="00F25BD2">
      <w:pPr>
        <w:tabs>
          <w:tab w:val="center" w:pos="2268"/>
          <w:tab w:val="center" w:pos="6804"/>
        </w:tabs>
      </w:pPr>
    </w:p>
    <w:tbl>
      <w:tblPr>
        <w:tblW w:w="0" w:type="auto"/>
        <w:jc w:val="center"/>
        <w:tblLook w:val="04A0" w:firstRow="1" w:lastRow="0" w:firstColumn="1" w:lastColumn="0" w:noHBand="0" w:noVBand="1"/>
      </w:tblPr>
      <w:tblGrid>
        <w:gridCol w:w="4535"/>
        <w:gridCol w:w="4535"/>
      </w:tblGrid>
      <w:tr w:rsidR="00F25BD2" w:rsidRPr="000471C6" w:rsidTr="00CD7D17">
        <w:trPr>
          <w:trHeight w:val="80"/>
          <w:jc w:val="center"/>
        </w:trPr>
        <w:tc>
          <w:tcPr>
            <w:tcW w:w="4605" w:type="dxa"/>
          </w:tcPr>
          <w:p w:rsidR="00F25BD2" w:rsidRPr="000471C6" w:rsidRDefault="00F25BD2" w:rsidP="00CD7D17">
            <w:pPr>
              <w:jc w:val="center"/>
            </w:pPr>
            <w:r>
              <w:t>________________________</w:t>
            </w:r>
          </w:p>
        </w:tc>
        <w:tc>
          <w:tcPr>
            <w:tcW w:w="4605" w:type="dxa"/>
          </w:tcPr>
          <w:p w:rsidR="00F25BD2" w:rsidRPr="000471C6" w:rsidRDefault="00F25BD2" w:rsidP="00CD7D17">
            <w:pPr>
              <w:jc w:val="center"/>
            </w:pPr>
            <w:r>
              <w:t>________________________</w:t>
            </w:r>
          </w:p>
        </w:tc>
      </w:tr>
      <w:tr w:rsidR="00F25BD2" w:rsidRPr="00814C64" w:rsidTr="00CD7D17">
        <w:trPr>
          <w:jc w:val="center"/>
        </w:trPr>
        <w:tc>
          <w:tcPr>
            <w:tcW w:w="4605" w:type="dxa"/>
          </w:tcPr>
          <w:p w:rsidR="00F25BD2" w:rsidRPr="000471C6" w:rsidRDefault="00F25BD2" w:rsidP="00CD7D17">
            <w:pPr>
              <w:jc w:val="center"/>
            </w:pPr>
            <w:r w:rsidRPr="000471C6">
              <w:t xml:space="preserve">Mgr. Martin </w:t>
            </w:r>
            <w:proofErr w:type="spellStart"/>
            <w:r w:rsidRPr="000471C6">
              <w:t>Laníček</w:t>
            </w:r>
            <w:proofErr w:type="spellEnd"/>
            <w:r>
              <w:t xml:space="preserve"> v. r.</w:t>
            </w:r>
          </w:p>
          <w:p w:rsidR="00F25BD2" w:rsidRPr="000471C6" w:rsidRDefault="00F25BD2" w:rsidP="00CD7D17">
            <w:pPr>
              <w:jc w:val="center"/>
            </w:pPr>
            <w:r w:rsidRPr="000471C6">
              <w:t>místostarosta</w:t>
            </w:r>
          </w:p>
        </w:tc>
        <w:tc>
          <w:tcPr>
            <w:tcW w:w="4605" w:type="dxa"/>
          </w:tcPr>
          <w:p w:rsidR="00F25BD2" w:rsidRPr="000471C6" w:rsidRDefault="00F25BD2" w:rsidP="00CD7D17">
            <w:pPr>
              <w:jc w:val="center"/>
            </w:pPr>
            <w:r w:rsidRPr="000471C6">
              <w:t>Jiří Bolík</w:t>
            </w:r>
            <w:r>
              <w:t xml:space="preserve"> v. r.</w:t>
            </w:r>
          </w:p>
          <w:p w:rsidR="00F25BD2" w:rsidRPr="00814C64" w:rsidRDefault="00F25BD2" w:rsidP="00CD7D17">
            <w:pPr>
              <w:jc w:val="center"/>
            </w:pPr>
            <w:r w:rsidRPr="000471C6">
              <w:t>starosta</w:t>
            </w:r>
          </w:p>
        </w:tc>
      </w:tr>
    </w:tbl>
    <w:p w:rsidR="00F25BD2" w:rsidRPr="00343F8E" w:rsidRDefault="00F25BD2" w:rsidP="00F25BD2">
      <w:pPr>
        <w:rPr>
          <w:sz w:val="20"/>
        </w:rPr>
      </w:pPr>
    </w:p>
    <w:p w:rsidR="00F25BD2" w:rsidRPr="00DC4DA1" w:rsidRDefault="00F25BD2" w:rsidP="00F25BD2"/>
    <w:p w:rsidR="00242D1F" w:rsidRDefault="00242D1F" w:rsidP="00563F82">
      <w:pPr>
        <w:pStyle w:val="Zkladntext"/>
        <w:tabs>
          <w:tab w:val="left" w:pos="1080"/>
          <w:tab w:val="left" w:pos="7020"/>
        </w:tabs>
        <w:spacing w:after="0"/>
      </w:pPr>
    </w:p>
    <w:p w:rsidR="00242D1F" w:rsidRDefault="00242D1F" w:rsidP="00563F82">
      <w:pPr>
        <w:pStyle w:val="Zkladntext"/>
        <w:tabs>
          <w:tab w:val="left" w:pos="1080"/>
          <w:tab w:val="left" w:pos="7020"/>
        </w:tabs>
        <w:spacing w:after="0"/>
      </w:pPr>
    </w:p>
    <w:p w:rsidR="00F506E3" w:rsidRDefault="00F506E3">
      <w:pPr>
        <w:rPr>
          <w:b/>
        </w:rPr>
      </w:pPr>
      <w:r>
        <w:rPr>
          <w:b/>
        </w:rPr>
        <w:br w:type="page"/>
      </w:r>
    </w:p>
    <w:p w:rsidR="00563F82" w:rsidRPr="000D39CA" w:rsidRDefault="000D39CA" w:rsidP="000D39CA">
      <w:pPr>
        <w:jc w:val="both"/>
        <w:rPr>
          <w:b/>
        </w:rPr>
      </w:pPr>
      <w:r w:rsidRPr="000D39CA">
        <w:rPr>
          <w:b/>
        </w:rPr>
        <w:lastRenderedPageBreak/>
        <w:t>Příloha obecně závazné vyhlášky o místním poplatku za užívání veřejného prostranství</w:t>
      </w:r>
    </w:p>
    <w:p w:rsidR="000D39CA" w:rsidRDefault="000D39CA" w:rsidP="00563F82"/>
    <w:p w:rsidR="000D39CA" w:rsidRPr="000D39CA" w:rsidRDefault="000D39CA" w:rsidP="00563F82">
      <w:pPr>
        <w:rPr>
          <w:u w:val="single"/>
        </w:rPr>
      </w:pPr>
      <w:r w:rsidRPr="000D39CA">
        <w:rPr>
          <w:u w:val="single"/>
        </w:rPr>
        <w:t>Veřejné prostranství podle čl. 3 vyhlášky:</w:t>
      </w:r>
    </w:p>
    <w:p w:rsidR="00280C3D" w:rsidRDefault="00280C3D" w:rsidP="00280C3D">
      <w:pPr>
        <w:jc w:val="center"/>
        <w:rPr>
          <w:b/>
          <w:u w:val="single"/>
        </w:rPr>
      </w:pPr>
    </w:p>
    <w:p w:rsidR="00280C3D" w:rsidRDefault="00280C3D" w:rsidP="00280C3D">
      <w:r>
        <w:t>označení místa                                                           čísla pozemku</w:t>
      </w:r>
    </w:p>
    <w:p w:rsidR="00280C3D" w:rsidRDefault="00280C3D" w:rsidP="00280C3D">
      <w:r>
        <w:t>___________________________________________________________________________</w:t>
      </w:r>
    </w:p>
    <w:p w:rsidR="00280C3D" w:rsidRDefault="00280C3D" w:rsidP="00280C3D"/>
    <w:p w:rsidR="00280C3D" w:rsidRDefault="00280C3D" w:rsidP="00280C3D">
      <w:pPr>
        <w:rPr>
          <w:b/>
        </w:rPr>
      </w:pPr>
      <w:r>
        <w:rPr>
          <w:b/>
        </w:rPr>
        <w:t xml:space="preserve">KATASTRÁLNÍ ÚZEMÍ </w:t>
      </w:r>
      <w:r w:rsidRPr="00B53F22">
        <w:rPr>
          <w:b/>
        </w:rPr>
        <w:t>LIBOUCHEC</w:t>
      </w:r>
    </w:p>
    <w:p w:rsidR="00280C3D" w:rsidRDefault="00280C3D" w:rsidP="00280C3D"/>
    <w:p w:rsidR="00280C3D" w:rsidRDefault="00280C3D" w:rsidP="00280C3D">
      <w:r>
        <w:t>Před mostem u Rameše                                              st</w:t>
      </w:r>
      <w:r w:rsidR="000636DD">
        <w:t xml:space="preserve">. </w:t>
      </w:r>
      <w:r>
        <w:t>p. č. 86, p.</w:t>
      </w:r>
      <w:r w:rsidR="000636DD">
        <w:t xml:space="preserve"> </w:t>
      </w:r>
      <w:r>
        <w:t>p.</w:t>
      </w:r>
      <w:r w:rsidR="000636DD">
        <w:t xml:space="preserve"> </w:t>
      </w:r>
      <w:r>
        <w:t>č. 2398, 3879</w:t>
      </w:r>
    </w:p>
    <w:p w:rsidR="00280C3D" w:rsidRDefault="00280C3D" w:rsidP="00280C3D">
      <w:r>
        <w:t>Parčík nad Obecním úřadem                                      st</w:t>
      </w:r>
      <w:r w:rsidR="000636DD">
        <w:t xml:space="preserve">. </w:t>
      </w:r>
      <w:r>
        <w:t>p. č. 117</w:t>
      </w:r>
    </w:p>
    <w:p w:rsidR="00280C3D" w:rsidRDefault="00280C3D" w:rsidP="00280C3D">
      <w:r>
        <w:t xml:space="preserve">Náměstí                                                                       </w:t>
      </w:r>
      <w:r w:rsidR="000636DD">
        <w:t>p. p. č.</w:t>
      </w:r>
      <w:r>
        <w:t xml:space="preserve"> 1535/1</w:t>
      </w:r>
    </w:p>
    <w:p w:rsidR="00280C3D" w:rsidRDefault="00280C3D" w:rsidP="00280C3D">
      <w:r>
        <w:t xml:space="preserve">Autobusové nádraží                                                    </w:t>
      </w:r>
      <w:r w:rsidR="000636DD">
        <w:t>p. p. č.</w:t>
      </w:r>
      <w:r>
        <w:t xml:space="preserve"> 1517/2</w:t>
      </w:r>
    </w:p>
    <w:p w:rsidR="00280C3D" w:rsidRDefault="00280C3D" w:rsidP="00280C3D">
      <w:r>
        <w:t xml:space="preserve">Parkoviště před panelovými domy                             </w:t>
      </w:r>
      <w:r w:rsidR="000636DD">
        <w:t>p. p. č.</w:t>
      </w:r>
      <w:r>
        <w:t xml:space="preserve"> 1778/8, /15, /16, /17 a /20</w:t>
      </w:r>
    </w:p>
    <w:p w:rsidR="00280C3D" w:rsidRDefault="00280C3D" w:rsidP="00280C3D">
      <w:r>
        <w:t xml:space="preserve">Plocha okolo sportovního areálu                                </w:t>
      </w:r>
      <w:r w:rsidR="000636DD">
        <w:t>p. p. č.</w:t>
      </w:r>
      <w:r>
        <w:t xml:space="preserve"> 1753/1-4</w:t>
      </w:r>
    </w:p>
    <w:p w:rsidR="00280C3D" w:rsidRDefault="00280C3D" w:rsidP="00280C3D">
      <w:r>
        <w:t xml:space="preserve">Plocha u koupaliště                                                     </w:t>
      </w:r>
      <w:r w:rsidR="000636DD">
        <w:t>p. p. č.</w:t>
      </w:r>
      <w:r>
        <w:t xml:space="preserve"> 1758/1, 1545/5</w:t>
      </w:r>
    </w:p>
    <w:p w:rsidR="00280C3D" w:rsidRDefault="00280C3D" w:rsidP="00280C3D">
      <w:r>
        <w:t xml:space="preserve">Plocha před samoobsluhou                                         </w:t>
      </w:r>
      <w:r w:rsidR="000636DD">
        <w:t>st. p. č.</w:t>
      </w:r>
      <w:r>
        <w:t xml:space="preserve"> 562</w:t>
      </w:r>
    </w:p>
    <w:p w:rsidR="00280C3D" w:rsidRDefault="00280C3D" w:rsidP="00280C3D">
      <w:r>
        <w:t xml:space="preserve">Zahrada u Domu Svobody                                          </w:t>
      </w:r>
      <w:r w:rsidR="000636DD">
        <w:t>p. p. č.</w:t>
      </w:r>
      <w:r>
        <w:t xml:space="preserve"> 1630/2</w:t>
      </w:r>
    </w:p>
    <w:p w:rsidR="00280C3D" w:rsidRDefault="00280C3D" w:rsidP="00280C3D">
      <w:r>
        <w:t xml:space="preserve">Plocha u p. Arona a Poseidonu                                   </w:t>
      </w:r>
      <w:r w:rsidR="000636DD">
        <w:t>p. p. č.</w:t>
      </w:r>
      <w:r>
        <w:t xml:space="preserve"> 3866/6 a /7</w:t>
      </w:r>
    </w:p>
    <w:p w:rsidR="00280C3D" w:rsidRDefault="00280C3D" w:rsidP="00280C3D">
      <w:r>
        <w:t xml:space="preserve">Parčík před Domem Svobody                                     </w:t>
      </w:r>
      <w:r w:rsidR="000636DD">
        <w:t>p. p. č.</w:t>
      </w:r>
      <w:r>
        <w:t xml:space="preserve"> 1352, 3866/2, </w:t>
      </w:r>
      <w:r w:rsidR="000636DD">
        <w:t>st. p. č.</w:t>
      </w:r>
      <w:r>
        <w:t xml:space="preserve"> 140</w:t>
      </w:r>
    </w:p>
    <w:p w:rsidR="00280C3D" w:rsidRDefault="00280C3D" w:rsidP="00280C3D">
      <w:r>
        <w:t xml:space="preserve">Plocha u kina                                                               </w:t>
      </w:r>
      <w:r w:rsidR="000636DD">
        <w:t>p. p. č.</w:t>
      </w:r>
      <w:r>
        <w:t xml:space="preserve"> 714/2</w:t>
      </w:r>
    </w:p>
    <w:p w:rsidR="00280C3D" w:rsidRDefault="00280C3D" w:rsidP="00280C3D">
      <w:r>
        <w:t xml:space="preserve">Plocha u p. Johna                                                         </w:t>
      </w:r>
      <w:r w:rsidR="000636DD">
        <w:t>st. p. č.</w:t>
      </w:r>
      <w:r>
        <w:t xml:space="preserve"> 180</w:t>
      </w:r>
    </w:p>
    <w:p w:rsidR="00280C3D" w:rsidRDefault="00280C3D" w:rsidP="00280C3D">
      <w:r>
        <w:t xml:space="preserve">Parčík pod p. </w:t>
      </w:r>
      <w:proofErr w:type="spellStart"/>
      <w:r>
        <w:t>Komedovou</w:t>
      </w:r>
      <w:proofErr w:type="spellEnd"/>
      <w:r>
        <w:t xml:space="preserve">                                           </w:t>
      </w:r>
      <w:r w:rsidR="000636DD">
        <w:t>p. p. č.</w:t>
      </w:r>
      <w:r>
        <w:t xml:space="preserve"> 1339/2, </w:t>
      </w:r>
      <w:r w:rsidR="000636DD">
        <w:t>st. p. č.</w:t>
      </w:r>
      <w:r>
        <w:t xml:space="preserve"> 189</w:t>
      </w:r>
    </w:p>
    <w:p w:rsidR="00280C3D" w:rsidRDefault="00280C3D" w:rsidP="00280C3D">
      <w:r>
        <w:t xml:space="preserve">Parčík pod p. </w:t>
      </w:r>
      <w:proofErr w:type="spellStart"/>
      <w:r>
        <w:t>Harčárem</w:t>
      </w:r>
      <w:proofErr w:type="spellEnd"/>
      <w:r>
        <w:t xml:space="preserve">                                               </w:t>
      </w:r>
      <w:r w:rsidR="000636DD">
        <w:t>p. p. č.</w:t>
      </w:r>
      <w:r>
        <w:t xml:space="preserve"> 704/1</w:t>
      </w:r>
    </w:p>
    <w:p w:rsidR="00280C3D" w:rsidRDefault="00280C3D" w:rsidP="00280C3D">
      <w:r>
        <w:t xml:space="preserve">Plocha před </w:t>
      </w:r>
      <w:proofErr w:type="spellStart"/>
      <w:r>
        <w:t>prod</w:t>
      </w:r>
      <w:proofErr w:type="spellEnd"/>
      <w:r>
        <w:t xml:space="preserve">. Linda                                              </w:t>
      </w:r>
      <w:r w:rsidR="000636DD">
        <w:t>p. p. č.</w:t>
      </w:r>
      <w:r>
        <w:t xml:space="preserve"> 399</w:t>
      </w:r>
    </w:p>
    <w:p w:rsidR="00280C3D" w:rsidRDefault="00280C3D" w:rsidP="00280C3D">
      <w:r>
        <w:t xml:space="preserve">Hlavní silnice                                                              </w:t>
      </w:r>
      <w:r w:rsidR="000636DD">
        <w:t>p. p. č.</w:t>
      </w:r>
      <w:r>
        <w:t xml:space="preserve"> 3957/1, 4116</w:t>
      </w:r>
    </w:p>
    <w:p w:rsidR="00280C3D" w:rsidRDefault="00280C3D" w:rsidP="00280C3D">
      <w:r>
        <w:t xml:space="preserve">Cesta k okálům u koupaliště                                       </w:t>
      </w:r>
      <w:r w:rsidR="000636DD">
        <w:t>p. p. č.</w:t>
      </w:r>
      <w:r>
        <w:t xml:space="preserve"> 1765/11</w:t>
      </w:r>
    </w:p>
    <w:p w:rsidR="00280C3D" w:rsidRDefault="00280C3D" w:rsidP="00280C3D">
      <w:r>
        <w:t xml:space="preserve">Cesta k Havlínům                                                        </w:t>
      </w:r>
      <w:r w:rsidR="000636DD">
        <w:t>p. p. č.</w:t>
      </w:r>
      <w:r>
        <w:t xml:space="preserve"> 3899/2</w:t>
      </w:r>
    </w:p>
    <w:p w:rsidR="00280C3D" w:rsidRDefault="00280C3D" w:rsidP="00280C3D">
      <w:r>
        <w:t xml:space="preserve">Koněvova ulice                                                            </w:t>
      </w:r>
      <w:r w:rsidR="000636DD">
        <w:t>p. p. č.</w:t>
      </w:r>
      <w:r>
        <w:t xml:space="preserve"> 1490/1, 1476/13, 1474/6,</w:t>
      </w:r>
    </w:p>
    <w:p w:rsidR="00280C3D" w:rsidRDefault="00280C3D" w:rsidP="00280C3D">
      <w:r>
        <w:t xml:space="preserve">                                                                                               1490/3 </w:t>
      </w:r>
    </w:p>
    <w:p w:rsidR="00280C3D" w:rsidRDefault="00280C3D" w:rsidP="00280C3D">
      <w:r>
        <w:t xml:space="preserve">Dlouhá ulice                                                                 </w:t>
      </w:r>
      <w:r w:rsidR="000636DD">
        <w:t>p. p. č.</w:t>
      </w:r>
      <w:r>
        <w:t xml:space="preserve"> 3878/4, 3878/15, 3874/1,</w:t>
      </w:r>
    </w:p>
    <w:p w:rsidR="00280C3D" w:rsidRDefault="00280C3D" w:rsidP="00280C3D">
      <w:r>
        <w:t xml:space="preserve">                                                                                                3877/1, 4170, 3876/1,</w:t>
      </w:r>
    </w:p>
    <w:p w:rsidR="00280C3D" w:rsidRDefault="00280C3D" w:rsidP="00280C3D">
      <w:r>
        <w:t xml:space="preserve">                                                                                                4086, 4080/1, 3578/1</w:t>
      </w:r>
    </w:p>
    <w:p w:rsidR="00280C3D" w:rsidRDefault="00280C3D" w:rsidP="00280C3D">
      <w:r>
        <w:t xml:space="preserve">Nádražní ulice                                                              </w:t>
      </w:r>
      <w:r w:rsidR="000636DD">
        <w:t>p. p. č.</w:t>
      </w:r>
      <w:r>
        <w:t xml:space="preserve"> 4118/1, 4118/3, 4119</w:t>
      </w:r>
    </w:p>
    <w:p w:rsidR="00280C3D" w:rsidRDefault="00280C3D" w:rsidP="00280C3D">
      <w:r>
        <w:t xml:space="preserve">Zámecká ulice                                                              </w:t>
      </w:r>
      <w:r w:rsidR="000636DD">
        <w:t>p. p. č.</w:t>
      </w:r>
      <w:r>
        <w:t xml:space="preserve"> 3981, 3982/1, 1708/23,</w:t>
      </w:r>
    </w:p>
    <w:p w:rsidR="00280C3D" w:rsidRDefault="00280C3D" w:rsidP="00280C3D">
      <w:r>
        <w:t xml:space="preserve">                                                                                               1708/1</w:t>
      </w:r>
    </w:p>
    <w:p w:rsidR="00280C3D" w:rsidRDefault="00280C3D" w:rsidP="00280C3D">
      <w:r>
        <w:t xml:space="preserve">Ke koupališti                                                                </w:t>
      </w:r>
      <w:r w:rsidR="000636DD">
        <w:t>p. p. č.</w:t>
      </w:r>
      <w:r>
        <w:t xml:space="preserve"> 1752/1</w:t>
      </w:r>
    </w:p>
    <w:p w:rsidR="00280C3D" w:rsidRDefault="00280C3D" w:rsidP="00280C3D">
      <w:r>
        <w:t xml:space="preserve">5. května                                                                       </w:t>
      </w:r>
      <w:r w:rsidR="000636DD">
        <w:t>p. p. č.</w:t>
      </w:r>
      <w:r>
        <w:t xml:space="preserve"> 1752/14, 1778/9, 1752/32,</w:t>
      </w:r>
    </w:p>
    <w:p w:rsidR="00280C3D" w:rsidRDefault="00280C3D" w:rsidP="00280C3D">
      <w:r>
        <w:t xml:space="preserve">                                                                                               1752/25, 1750/2</w:t>
      </w:r>
    </w:p>
    <w:p w:rsidR="00280C3D" w:rsidRDefault="00280C3D" w:rsidP="00280C3D">
      <w:r>
        <w:t xml:space="preserve">Zahradní ulice                                                               </w:t>
      </w:r>
      <w:r w:rsidR="000636DD">
        <w:t>p. p. č.</w:t>
      </w:r>
      <w:r>
        <w:t xml:space="preserve"> 1749/39</w:t>
      </w:r>
    </w:p>
    <w:p w:rsidR="00280C3D" w:rsidRDefault="00280C3D" w:rsidP="00280C3D">
      <w:r>
        <w:t xml:space="preserve">Na sídlišti                                                                      </w:t>
      </w:r>
      <w:r w:rsidR="000636DD">
        <w:t>p. p. č.</w:t>
      </w:r>
      <w:r>
        <w:t xml:space="preserve"> 1752/13</w:t>
      </w:r>
    </w:p>
    <w:p w:rsidR="00280C3D" w:rsidRDefault="00280C3D" w:rsidP="00280C3D">
      <w:r>
        <w:t xml:space="preserve">Příčná ulice                                                                   </w:t>
      </w:r>
      <w:r w:rsidR="000636DD">
        <w:t>p. p. č.</w:t>
      </w:r>
      <w:r>
        <w:t xml:space="preserve"> 1749/27</w:t>
      </w:r>
    </w:p>
    <w:p w:rsidR="00280C3D" w:rsidRDefault="00280C3D" w:rsidP="00280C3D">
      <w:r>
        <w:t xml:space="preserve">Vilová ulice                                                                   </w:t>
      </w:r>
      <w:r w:rsidR="000636DD">
        <w:t>p. p. č.</w:t>
      </w:r>
      <w:r>
        <w:t xml:space="preserve"> 1749/57, 1753/2</w:t>
      </w:r>
    </w:p>
    <w:p w:rsidR="00280C3D" w:rsidRDefault="00280C3D" w:rsidP="00280C3D">
      <w:r>
        <w:t xml:space="preserve">Stará ulice                                                                     </w:t>
      </w:r>
      <w:r w:rsidR="000636DD">
        <w:t>p. p. č.</w:t>
      </w:r>
      <w:r>
        <w:t xml:space="preserve"> 3868/1, 3867/1, 3866/1, </w:t>
      </w:r>
    </w:p>
    <w:p w:rsidR="00280C3D" w:rsidRDefault="00280C3D" w:rsidP="00280C3D">
      <w:r>
        <w:t xml:space="preserve">                                                                                                3867/8, 3865/1, 3865/8,</w:t>
      </w:r>
    </w:p>
    <w:p w:rsidR="00280C3D" w:rsidRDefault="00280C3D" w:rsidP="00280C3D">
      <w:r>
        <w:t xml:space="preserve">                                                                                                3865/4, 1442/6, 3859/1, </w:t>
      </w:r>
    </w:p>
    <w:p w:rsidR="00280C3D" w:rsidRDefault="00280C3D" w:rsidP="00280C3D">
      <w:r>
        <w:t xml:space="preserve">                                                                                                3863/1, 3859/11, 1279/2,</w:t>
      </w:r>
    </w:p>
    <w:p w:rsidR="00280C3D" w:rsidRPr="00B53F22" w:rsidRDefault="00280C3D" w:rsidP="00280C3D">
      <w:r>
        <w:t xml:space="preserve">                                                                                                3859/8, 3857/1, 3860/1, 834/1</w:t>
      </w:r>
    </w:p>
    <w:p w:rsidR="00280C3D" w:rsidRDefault="00280C3D" w:rsidP="00280C3D"/>
    <w:p w:rsidR="00280C3D" w:rsidRDefault="00280C3D" w:rsidP="00280C3D">
      <w:pPr>
        <w:jc w:val="center"/>
        <w:rPr>
          <w:b/>
        </w:rPr>
      </w:pPr>
    </w:p>
    <w:p w:rsidR="00280C3D" w:rsidRDefault="00280C3D" w:rsidP="00280C3D">
      <w:pPr>
        <w:jc w:val="center"/>
        <w:rPr>
          <w:b/>
        </w:rPr>
      </w:pPr>
    </w:p>
    <w:p w:rsidR="00280C3D" w:rsidRDefault="00280C3D" w:rsidP="00280C3D">
      <w:pPr>
        <w:rPr>
          <w:b/>
        </w:rPr>
      </w:pPr>
    </w:p>
    <w:p w:rsidR="00280C3D" w:rsidRDefault="00280C3D" w:rsidP="00280C3D">
      <w:pPr>
        <w:rPr>
          <w:b/>
        </w:rPr>
      </w:pPr>
      <w:r>
        <w:rPr>
          <w:b/>
        </w:rPr>
        <w:lastRenderedPageBreak/>
        <w:t>KATASTRÁLNÍ ÚZEMÍ ČERMNÁ U LIBOUCHCE</w:t>
      </w:r>
    </w:p>
    <w:p w:rsidR="00280C3D" w:rsidRDefault="00280C3D" w:rsidP="00280C3D">
      <w:pPr>
        <w:rPr>
          <w:b/>
        </w:rPr>
      </w:pPr>
    </w:p>
    <w:p w:rsidR="00280C3D" w:rsidRDefault="00280C3D" w:rsidP="00280C3D">
      <w:r>
        <w:t xml:space="preserve">Plocha před Johnem                                                         </w:t>
      </w:r>
      <w:r w:rsidR="000636DD">
        <w:t>p. p. č.</w:t>
      </w:r>
      <w:r>
        <w:t xml:space="preserve"> 970/2</w:t>
      </w:r>
    </w:p>
    <w:p w:rsidR="00280C3D" w:rsidRDefault="00280C3D" w:rsidP="00280C3D">
      <w:r>
        <w:t xml:space="preserve">Plocha před Vaníkem                                                       </w:t>
      </w:r>
      <w:r w:rsidR="000636DD">
        <w:t>p. p. č.</w:t>
      </w:r>
      <w:r>
        <w:t xml:space="preserve"> 968/1</w:t>
      </w:r>
    </w:p>
    <w:p w:rsidR="00280C3D" w:rsidRDefault="00280C3D" w:rsidP="00280C3D">
      <w:r>
        <w:t xml:space="preserve">Plocha před kostelem                                                       </w:t>
      </w:r>
      <w:r w:rsidR="000636DD">
        <w:t>p. p. č.</w:t>
      </w:r>
      <w:r>
        <w:t xml:space="preserve"> 966/2</w:t>
      </w:r>
    </w:p>
    <w:p w:rsidR="00280C3D" w:rsidRDefault="00280C3D" w:rsidP="00280C3D">
      <w:r>
        <w:t xml:space="preserve">Plocha před hospodou                                         </w:t>
      </w:r>
      <w:r w:rsidR="00F25BD2">
        <w:t xml:space="preserve">  </w:t>
      </w:r>
      <w:r>
        <w:t xml:space="preserve">           </w:t>
      </w:r>
      <w:r w:rsidR="000636DD">
        <w:t>p. p. č.</w:t>
      </w:r>
      <w:r>
        <w:t xml:space="preserve"> 965/1</w:t>
      </w:r>
    </w:p>
    <w:p w:rsidR="00280C3D" w:rsidRDefault="00280C3D" w:rsidP="00280C3D">
      <w:r>
        <w:t xml:space="preserve">Plocha před Švejnohou                                         </w:t>
      </w:r>
      <w:r w:rsidR="00F25BD2">
        <w:t xml:space="preserve"> </w:t>
      </w:r>
      <w:r>
        <w:t xml:space="preserve">          </w:t>
      </w:r>
      <w:r w:rsidR="000636DD">
        <w:t>p. p. č.</w:t>
      </w:r>
      <w:r>
        <w:t xml:space="preserve"> 106/1</w:t>
      </w:r>
    </w:p>
    <w:p w:rsidR="00280C3D" w:rsidRDefault="00280C3D" w:rsidP="00280C3D">
      <w:r>
        <w:t xml:space="preserve">Plocha před Nývltem                                                       </w:t>
      </w:r>
      <w:r w:rsidR="000636DD">
        <w:t>p. p. č.</w:t>
      </w:r>
      <w:r>
        <w:t xml:space="preserve"> 155/1</w:t>
      </w:r>
    </w:p>
    <w:p w:rsidR="00280C3D" w:rsidRDefault="00280C3D" w:rsidP="00280C3D">
      <w:r>
        <w:t xml:space="preserve">Hlavní silnice                                                                   </w:t>
      </w:r>
      <w:r w:rsidR="000636DD">
        <w:t>p. p. č.</w:t>
      </w:r>
      <w:r>
        <w:t xml:space="preserve"> 1041/1, 1044</w:t>
      </w:r>
    </w:p>
    <w:p w:rsidR="00280C3D" w:rsidRDefault="00280C3D" w:rsidP="00280C3D"/>
    <w:p w:rsidR="00280C3D" w:rsidRDefault="00280C3D" w:rsidP="00280C3D">
      <w:pPr>
        <w:rPr>
          <w:b/>
        </w:rPr>
      </w:pPr>
      <w:r>
        <w:rPr>
          <w:b/>
        </w:rPr>
        <w:t>KATASTRÁLNÍ ÚZEMÍ KNÍNICE U LIBOUCHCE</w:t>
      </w:r>
    </w:p>
    <w:p w:rsidR="00280C3D" w:rsidRDefault="00280C3D" w:rsidP="00280C3D">
      <w:pPr>
        <w:rPr>
          <w:b/>
        </w:rPr>
      </w:pPr>
    </w:p>
    <w:p w:rsidR="00280C3D" w:rsidRDefault="00280C3D" w:rsidP="00280C3D">
      <w:r>
        <w:t xml:space="preserve">Plocha před bývalou školou                                             </w:t>
      </w:r>
      <w:r w:rsidR="00F25BD2">
        <w:t xml:space="preserve">p. p. č. </w:t>
      </w:r>
      <w:r>
        <w:t>1105/3</w:t>
      </w:r>
    </w:p>
    <w:p w:rsidR="00280C3D" w:rsidRDefault="00280C3D" w:rsidP="00280C3D">
      <w:r>
        <w:t xml:space="preserve">Plocha před </w:t>
      </w:r>
      <w:proofErr w:type="spellStart"/>
      <w:r>
        <w:t>Samochinem</w:t>
      </w:r>
      <w:proofErr w:type="spellEnd"/>
      <w:r>
        <w:t xml:space="preserve">                                          </w:t>
      </w:r>
      <w:r w:rsidR="00F25BD2">
        <w:t xml:space="preserve"> </w:t>
      </w:r>
      <w:r>
        <w:t xml:space="preserve">      </w:t>
      </w:r>
      <w:r w:rsidR="000636DD">
        <w:t>p. p. č.</w:t>
      </w:r>
      <w:r>
        <w:t xml:space="preserve"> 1105/2</w:t>
      </w:r>
    </w:p>
    <w:p w:rsidR="00280C3D" w:rsidRDefault="00280C3D" w:rsidP="00F25BD2">
      <w:r>
        <w:t xml:space="preserve">Hlavní silnice                                                                   </w:t>
      </w:r>
      <w:r w:rsidR="000636DD">
        <w:t>p. p. č.</w:t>
      </w:r>
      <w:r>
        <w:t xml:space="preserve"> 1108/1, 1105/3</w:t>
      </w:r>
    </w:p>
    <w:p w:rsidR="00280C3D" w:rsidRDefault="00280C3D" w:rsidP="00280C3D"/>
    <w:p w:rsidR="00280C3D" w:rsidRDefault="00280C3D" w:rsidP="00280C3D">
      <w:r>
        <w:t>Plocha před hospodou</w:t>
      </w:r>
      <w:r w:rsidR="000636DD">
        <w:t xml:space="preserve"> ve </w:t>
      </w:r>
      <w:proofErr w:type="spellStart"/>
      <w:r w:rsidR="000636DD">
        <w:t>Žďárku</w:t>
      </w:r>
      <w:proofErr w:type="spellEnd"/>
      <w:r>
        <w:t xml:space="preserve">                                    </w:t>
      </w:r>
      <w:r w:rsidR="000636DD">
        <w:t>p. p. č.</w:t>
      </w:r>
      <w:r>
        <w:t xml:space="preserve"> 1332</w:t>
      </w:r>
    </w:p>
    <w:p w:rsidR="00280C3D" w:rsidRDefault="00280C3D" w:rsidP="00280C3D">
      <w:r>
        <w:t xml:space="preserve">Plocha za aut. </w:t>
      </w:r>
      <w:proofErr w:type="gramStart"/>
      <w:r>
        <w:t>zastávkou</w:t>
      </w:r>
      <w:proofErr w:type="gramEnd"/>
      <w:r>
        <w:t xml:space="preserve"> </w:t>
      </w:r>
      <w:r w:rsidR="000636DD">
        <w:t xml:space="preserve">ve </w:t>
      </w:r>
      <w:proofErr w:type="spellStart"/>
      <w:r w:rsidR="000636DD">
        <w:t>Žďárku</w:t>
      </w:r>
      <w:proofErr w:type="spellEnd"/>
      <w:r>
        <w:t xml:space="preserve">                                </w:t>
      </w:r>
      <w:r w:rsidR="000636DD">
        <w:t>p. p. č.</w:t>
      </w:r>
      <w:r>
        <w:t xml:space="preserve"> 1331/1</w:t>
      </w:r>
    </w:p>
    <w:p w:rsidR="00280C3D" w:rsidRDefault="000636DD" w:rsidP="00280C3D">
      <w:pPr>
        <w:rPr>
          <w:b/>
        </w:rPr>
      </w:pPr>
      <w:r>
        <w:t xml:space="preserve">Hlavní silnice ve </w:t>
      </w:r>
      <w:proofErr w:type="spellStart"/>
      <w:r>
        <w:t>Žďárku</w:t>
      </w:r>
      <w:proofErr w:type="spellEnd"/>
      <w:r>
        <w:t xml:space="preserve"> </w:t>
      </w:r>
      <w:r w:rsidR="00280C3D">
        <w:t xml:space="preserve">                                                </w:t>
      </w:r>
      <w:r w:rsidR="00F25BD2">
        <w:t xml:space="preserve">p. p. č. </w:t>
      </w:r>
      <w:r w:rsidR="00280C3D">
        <w:t>1337/1</w:t>
      </w:r>
    </w:p>
    <w:p w:rsidR="00280C3D" w:rsidRDefault="00280C3D" w:rsidP="00280C3D">
      <w:pPr>
        <w:framePr w:wrap="notBeside" w:vAnchor="text" w:hAnchor="text" w:xAlign="center" w:y="1"/>
        <w:jc w:val="center"/>
        <w:rPr>
          <w:sz w:val="2"/>
          <w:szCs w:val="2"/>
        </w:rPr>
      </w:pPr>
    </w:p>
    <w:p w:rsidR="00280C3D" w:rsidRDefault="00280C3D" w:rsidP="00280C3D"/>
    <w:p w:rsidR="00280C3D" w:rsidRDefault="00280C3D" w:rsidP="00280C3D"/>
    <w:p w:rsidR="00280C3D" w:rsidRPr="00B53F22" w:rsidRDefault="00280C3D" w:rsidP="00280C3D"/>
    <w:p w:rsidR="00280C3D" w:rsidRDefault="00280C3D" w:rsidP="00280C3D"/>
    <w:p w:rsidR="00280C3D" w:rsidRDefault="00280C3D" w:rsidP="00280C3D"/>
    <w:p w:rsidR="000D39CA" w:rsidRPr="00DC4DA1" w:rsidRDefault="000D39CA" w:rsidP="00280C3D">
      <w:pPr>
        <w:jc w:val="both"/>
      </w:pPr>
    </w:p>
    <w:sectPr w:rsidR="000D39CA" w:rsidRPr="00DC4DA1" w:rsidSect="00F25BD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04" w:rsidRDefault="00485B04">
      <w:r>
        <w:separator/>
      </w:r>
    </w:p>
  </w:endnote>
  <w:endnote w:type="continuationSeparator" w:id="0">
    <w:p w:rsidR="00485B04" w:rsidRDefault="004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04" w:rsidRDefault="00485B04">
      <w:r>
        <w:separator/>
      </w:r>
    </w:p>
  </w:footnote>
  <w:footnote w:type="continuationSeparator" w:id="0">
    <w:p w:rsidR="00485B04" w:rsidRDefault="00485B04">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rsidR="007D5B23" w:rsidRDefault="007D5B23" w:rsidP="007D5B23">
      <w:pPr>
        <w:pStyle w:val="Textpoznpodarou"/>
        <w:numPr>
          <w:ilvl w:val="0"/>
          <w:numId w:val="15"/>
        </w:numPr>
        <w:ind w:left="551" w:hanging="357"/>
        <w:jc w:val="both"/>
        <w:rPr>
          <w:i/>
        </w:rPr>
      </w:pPr>
      <w:r w:rsidRPr="00A13791">
        <w:rPr>
          <w:i/>
        </w:rPr>
        <w:t>poplatník poplatku, nebo</w:t>
      </w:r>
    </w:p>
    <w:p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77814"/>
    <w:multiLevelType w:val="multilevel"/>
    <w:tmpl w:val="46D2637C"/>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CD041E1"/>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11"/>
  </w:num>
  <w:num w:numId="5">
    <w:abstractNumId w:val="12"/>
  </w:num>
  <w:num w:numId="6">
    <w:abstractNumId w:val="13"/>
  </w:num>
  <w:num w:numId="7">
    <w:abstractNumId w:val="0"/>
  </w:num>
  <w:num w:numId="8">
    <w:abstractNumId w:val="4"/>
  </w:num>
  <w:num w:numId="9">
    <w:abstractNumId w:val="8"/>
  </w:num>
  <w:num w:numId="10">
    <w:abstractNumId w:val="7"/>
  </w:num>
  <w:num w:numId="11">
    <w:abstractNumId w:val="5"/>
  </w:num>
  <w:num w:numId="12">
    <w:abstractNumId w:val="10"/>
  </w:num>
  <w:num w:numId="13">
    <w:abstractNumId w:val="9"/>
  </w:num>
  <w:num w:numId="14">
    <w:abstractNumId w:val="15"/>
  </w:num>
  <w:num w:numId="15">
    <w:abstractNumId w:val="1"/>
  </w:num>
  <w:num w:numId="16">
    <w:abstractNumId w:val="1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2A5B"/>
    <w:rsid w:val="00003CB7"/>
    <w:rsid w:val="00007BF9"/>
    <w:rsid w:val="00025DD4"/>
    <w:rsid w:val="00026F27"/>
    <w:rsid w:val="00042A7E"/>
    <w:rsid w:val="00044C44"/>
    <w:rsid w:val="00045EFB"/>
    <w:rsid w:val="0005519A"/>
    <w:rsid w:val="000636DD"/>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2042"/>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0C3D"/>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5B04"/>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5BD2"/>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F2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F25-A4D9-4C9E-9F20-960670AF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821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Zdeňka Rošlapilová</cp:lastModifiedBy>
  <cp:revision>2</cp:revision>
  <cp:lastPrinted>2016-11-11T11:32:00Z</cp:lastPrinted>
  <dcterms:created xsi:type="dcterms:W3CDTF">2023-12-19T12:32:00Z</dcterms:created>
  <dcterms:modified xsi:type="dcterms:W3CDTF">2023-12-19T12:32:00Z</dcterms:modified>
</cp:coreProperties>
</file>